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01DE" w14:textId="77777777" w:rsidR="002F537A" w:rsidRDefault="002F537A">
      <w:pPr>
        <w:rPr>
          <w:rFonts w:ascii="Garamond" w:eastAsia="Calibri" w:hAnsi="Garamond"/>
          <w:b/>
          <w:kern w:val="0"/>
          <w:sz w:val="32"/>
        </w:rPr>
      </w:pPr>
    </w:p>
    <w:p w14:paraId="2ED78975" w14:textId="71675D55" w:rsidR="00957BE9" w:rsidRDefault="007667D5" w:rsidP="007667D5">
      <w:r>
        <w:tab/>
      </w:r>
      <w:r w:rsidR="00957BE9">
        <w:tab/>
      </w:r>
      <w:r w:rsidR="00957BE9">
        <w:tab/>
      </w:r>
      <w:r w:rsidR="00957BE9">
        <w:tab/>
      </w:r>
      <w:r w:rsidR="00957BE9">
        <w:tab/>
      </w:r>
      <w:r w:rsidR="00957BE9">
        <w:tab/>
      </w:r>
      <w:r w:rsidR="00957BE9">
        <w:tab/>
      </w:r>
    </w:p>
    <w:p w14:paraId="244EFA73" w14:textId="674F108A" w:rsidR="00957BE9" w:rsidRDefault="00421C70" w:rsidP="00421C70">
      <w:pPr>
        <w:jc w:val="center"/>
        <w:rPr>
          <w:rFonts w:ascii="Garamond" w:eastAsia="Calibri" w:hAnsi="Garamond"/>
          <w:b/>
          <w:kern w:val="0"/>
          <w:sz w:val="32"/>
        </w:rPr>
      </w:pPr>
      <w:r w:rsidRPr="00421C70">
        <w:rPr>
          <w:rFonts w:ascii="Garamond" w:eastAsia="Calibri" w:hAnsi="Garamond"/>
          <w:b/>
          <w:kern w:val="0"/>
          <w:sz w:val="32"/>
        </w:rPr>
        <w:t>Lista</w:t>
      </w:r>
      <w:r w:rsidR="005361F5">
        <w:rPr>
          <w:rFonts w:ascii="Garamond" w:eastAsia="Calibri" w:hAnsi="Garamond"/>
          <w:b/>
          <w:kern w:val="0"/>
          <w:sz w:val="32"/>
        </w:rPr>
        <w:t xml:space="preserve"> laureatów</w:t>
      </w:r>
      <w:r w:rsidRPr="00421C70">
        <w:rPr>
          <w:rFonts w:ascii="Garamond" w:eastAsia="Calibri" w:hAnsi="Garamond"/>
          <w:b/>
          <w:kern w:val="0"/>
          <w:sz w:val="32"/>
        </w:rPr>
        <w:t xml:space="preserve"> „Marka Lokalna" </w:t>
      </w:r>
    </w:p>
    <w:tbl>
      <w:tblPr>
        <w:tblStyle w:val="Tabelasiatki5ciemnaakcent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3119"/>
        <w:gridCol w:w="2693"/>
        <w:gridCol w:w="2688"/>
        <w:gridCol w:w="284"/>
      </w:tblGrid>
      <w:tr w:rsidR="00314D5C" w14:paraId="40E17FCC" w14:textId="77777777" w:rsidTr="0053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tcBorders>
              <w:bottom w:val="nil"/>
            </w:tcBorders>
            <w:vAlign w:val="center"/>
          </w:tcPr>
          <w:p w14:paraId="04EADB08" w14:textId="2C6A8BC3" w:rsidR="00314D5C" w:rsidRPr="00957BE9" w:rsidRDefault="00314D5C" w:rsidP="00141E10">
            <w:pPr>
              <w:jc w:val="center"/>
              <w:rPr>
                <w:b w:val="0"/>
                <w:sz w:val="28"/>
                <w:szCs w:val="28"/>
              </w:rPr>
            </w:pPr>
            <w:r w:rsidRPr="00957BE9">
              <w:rPr>
                <w:b w:val="0"/>
                <w:sz w:val="28"/>
                <w:szCs w:val="28"/>
              </w:rPr>
              <w:t xml:space="preserve">Kategoria: </w:t>
            </w:r>
            <w:r w:rsidR="007667D5">
              <w:rPr>
                <w:b w:val="0"/>
                <w:sz w:val="28"/>
                <w:szCs w:val="28"/>
              </w:rPr>
              <w:t>PRODUKT UŻYTKOWY/RZEMIOSŁO</w:t>
            </w:r>
          </w:p>
        </w:tc>
      </w:tr>
      <w:tr w:rsidR="00314D5C" w14:paraId="18DC8FA0" w14:textId="77777777" w:rsidTr="0053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904D" w14:textId="28B278B2" w:rsidR="00314D5C" w:rsidRPr="006E66E8" w:rsidRDefault="00314D5C" w:rsidP="00314D5C">
            <w:pPr>
              <w:jc w:val="center"/>
              <w:rPr>
                <w:b w:val="0"/>
              </w:rPr>
            </w:pPr>
            <w:r w:rsidRPr="00957BE9">
              <w:rPr>
                <w:b w:val="0"/>
              </w:rPr>
              <w:t>OBSZAR: LOKALNA GRUPA DZIAŁANIA „</w:t>
            </w:r>
            <w:r w:rsidR="00421C70">
              <w:rPr>
                <w:b w:val="0"/>
              </w:rPr>
              <w:t>NADARZYN-RASZYN-MICHAŁOWICE</w:t>
            </w:r>
            <w:r w:rsidRPr="00957BE9">
              <w:rPr>
                <w:b w:val="0"/>
              </w:rPr>
              <w:t>”</w:t>
            </w:r>
          </w:p>
        </w:tc>
      </w:tr>
      <w:tr w:rsidR="005361F5" w14:paraId="0A8795B5" w14:textId="77777777" w:rsidTr="005361F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A2B2" w14:textId="77777777" w:rsidR="005361F5" w:rsidRPr="006E66E8" w:rsidRDefault="005361F5" w:rsidP="00404A7F">
            <w:pPr>
              <w:jc w:val="center"/>
              <w:rPr>
                <w:b w:val="0"/>
                <w:sz w:val="22"/>
                <w:szCs w:val="22"/>
              </w:rPr>
            </w:pPr>
            <w:r w:rsidRPr="006E66E8">
              <w:rPr>
                <w:b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81FE" w14:textId="77777777" w:rsidR="005361F5" w:rsidRPr="006E66E8" w:rsidRDefault="005361F5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Imię i nazwisko</w:t>
            </w:r>
          </w:p>
          <w:p w14:paraId="7A6BECB9" w14:textId="77777777" w:rsidR="005361F5" w:rsidRPr="006E66E8" w:rsidRDefault="005361F5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/Nazw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745D" w14:textId="77777777" w:rsidR="005361F5" w:rsidRPr="006E66E8" w:rsidRDefault="005361F5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Produkt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D0B3" w14:textId="77777777" w:rsidR="005361F5" w:rsidRPr="006E66E8" w:rsidRDefault="005361F5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56B7" w14:textId="133F997B" w:rsidR="005361F5" w:rsidRPr="006E66E8" w:rsidRDefault="005361F5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361F5" w14:paraId="6FF9B816" w14:textId="77777777" w:rsidTr="0053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F176" w14:textId="77777777" w:rsidR="005361F5" w:rsidRDefault="005361F5" w:rsidP="00595057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F1E3" w14:textId="5A2E76E4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57">
              <w:t xml:space="preserve">SEKRETNE ŻYCIE PALET Marcin </w:t>
            </w:r>
            <w:proofErr w:type="spellStart"/>
            <w:r w:rsidRPr="00595057">
              <w:t>Nowociń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903E" w14:textId="749983B8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retne życie palet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8141" w14:textId="68E22F26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zy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64F38" w14:textId="730238BB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1F5" w14:paraId="0D7D36DC" w14:textId="77777777" w:rsidTr="005361F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0C4B" w14:textId="77777777" w:rsidR="005361F5" w:rsidRDefault="005361F5" w:rsidP="00595057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C7B7A" w14:textId="1811CE90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57">
              <w:t>SHIRE HOME  Dominika Poterek, Katarzyna Sokołowska – Potere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D62D" w14:textId="2E642753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0E0A">
              <w:t>U</w:t>
            </w:r>
            <w:r>
              <w:t>pcycling</w:t>
            </w:r>
            <w:proofErr w:type="spellEnd"/>
            <w:r w:rsidRPr="00620E0A">
              <w:t xml:space="preserve"> </w:t>
            </w:r>
            <w:r>
              <w:t>przedmiotów użytkowych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7AE7" w14:textId="759AFA6D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C1D0" w14:textId="5FF1A013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1F5" w14:paraId="5DA2FE78" w14:textId="77777777" w:rsidTr="0053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57C9" w14:textId="77777777" w:rsidR="005361F5" w:rsidRDefault="005361F5" w:rsidP="00595057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A86E6" w14:textId="587D99D5" w:rsidR="005361F5" w:rsidRDefault="005361F5" w:rsidP="00EB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57">
              <w:t xml:space="preserve">ROKOKO Stanisław </w:t>
            </w:r>
            <w:proofErr w:type="spellStart"/>
            <w:r w:rsidRPr="00595057">
              <w:t>Patruc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E6F8" w14:textId="34323AE7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ty ze stal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8186" w14:textId="7E829235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CBD1" w14:textId="504797E4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1F5" w14:paraId="5A6D23D2" w14:textId="77777777" w:rsidTr="005361F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93103" w14:textId="77777777" w:rsidR="005361F5" w:rsidRDefault="005361F5" w:rsidP="00595057">
            <w:pPr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1DC0" w14:textId="78CDAD6B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57">
              <w:t xml:space="preserve">O.LALA </w:t>
            </w:r>
            <w:proofErr w:type="spellStart"/>
            <w:r w:rsidRPr="00595057">
              <w:t>designs</w:t>
            </w:r>
            <w:proofErr w:type="spellEnd"/>
            <w:r w:rsidRPr="00595057">
              <w:t xml:space="preserve"> Konrad </w:t>
            </w:r>
            <w:proofErr w:type="spellStart"/>
            <w:r w:rsidRPr="00595057">
              <w:t>Dobrzyniec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2A89" w14:textId="2FF788D7" w:rsidR="005361F5" w:rsidRDefault="005361F5" w:rsidP="00EB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amika/ Produkty użytkowe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0B72B" w14:textId="2A8E82BF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zy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A796" w14:textId="7FEA5E87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1F5" w14:paraId="285C18A8" w14:textId="77777777" w:rsidTr="0053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12B8" w14:textId="77777777" w:rsidR="005361F5" w:rsidRDefault="005361F5" w:rsidP="00595057">
            <w:pPr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F81B" w14:textId="0AE1EE02" w:rsidR="005361F5" w:rsidRDefault="005361F5" w:rsidP="00EB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57">
              <w:t xml:space="preserve">ARTIGA Marta </w:t>
            </w:r>
            <w:proofErr w:type="spellStart"/>
            <w:r w:rsidRPr="00595057">
              <w:t>Tymoszu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106CA" w14:textId="7109FAA2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ble/zabawki/przedmioty użytkowe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4B32" w14:textId="7F73A05A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B8E0" w14:textId="6D9721E1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1F5" w14:paraId="4FF73CAF" w14:textId="77777777" w:rsidTr="005361F5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2B82" w14:textId="02ED6429" w:rsidR="005361F5" w:rsidRDefault="005361F5" w:rsidP="00595057">
            <w:pPr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BF8A" w14:textId="77777777" w:rsidR="005361F5" w:rsidRDefault="005361F5" w:rsidP="00EB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57">
              <w:t xml:space="preserve">HERMES SERWIS </w:t>
            </w:r>
          </w:p>
          <w:p w14:paraId="2256169C" w14:textId="49588608" w:rsidR="005361F5" w:rsidRPr="00595057" w:rsidRDefault="005361F5" w:rsidP="00EB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57">
              <w:t>Jarosław Ko</w:t>
            </w:r>
            <w:r>
              <w:t>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263A" w14:textId="69E0D6F6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E0A">
              <w:t>Serwis/myjni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6AD1" w14:textId="720B6347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B569" w14:textId="77777777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1F5" w14:paraId="03AD1B6B" w14:textId="77777777" w:rsidTr="0053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D0A4" w14:textId="675AD445" w:rsidR="005361F5" w:rsidRDefault="005361F5" w:rsidP="00595057">
            <w:pPr>
              <w:jc w:val="center"/>
            </w:pPr>
            <w: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FC12" w14:textId="7C89CA84" w:rsidR="005361F5" w:rsidRPr="00595057" w:rsidRDefault="005361F5" w:rsidP="00EB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57">
              <w:t>Piotr Bomb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05DF" w14:textId="5D75498C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20E0A">
              <w:t>eble i dodatki tapicerowane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012DC" w14:textId="1EED2EE9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2309" w14:textId="77777777" w:rsidR="005361F5" w:rsidRDefault="005361F5" w:rsidP="0006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1F5" w14:paraId="3DE7A064" w14:textId="77777777" w:rsidTr="005361F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241E" w14:textId="4A1F59F0" w:rsidR="005361F5" w:rsidRDefault="005361F5" w:rsidP="00595057">
            <w:pPr>
              <w:jc w:val="center"/>
            </w:pPr>
            <w: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4D59" w14:textId="6275AD98" w:rsidR="005361F5" w:rsidRPr="00595057" w:rsidRDefault="005361F5" w:rsidP="00EB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57">
              <w:t>ORGANIC LIFE S.A. Katarzyna Śnież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F685" w14:textId="1CD094A7" w:rsidR="005361F5" w:rsidRDefault="005361F5" w:rsidP="0062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etyki naturalne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2614" w14:textId="54843FED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BE54" w14:textId="77777777" w:rsidR="005361F5" w:rsidRDefault="005361F5" w:rsidP="0006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D67DF" w14:textId="77777777" w:rsidR="007E71BE" w:rsidRDefault="007E71BE" w:rsidP="007E71BE">
      <w:pPr>
        <w:rPr>
          <w:kern w:val="2"/>
        </w:rPr>
      </w:pPr>
    </w:p>
    <w:p w14:paraId="2746B40C" w14:textId="77777777" w:rsidR="007E71BE" w:rsidRDefault="007E71BE" w:rsidP="007E71BE"/>
    <w:p w14:paraId="5E7608A0" w14:textId="328073EF" w:rsidR="007E71BE" w:rsidRDefault="007E71BE" w:rsidP="007E71BE">
      <w:r>
        <w:tab/>
        <w:t>Miejsce i data sporządzenia:</w:t>
      </w:r>
      <w:r>
        <w:tab/>
      </w:r>
      <w:r>
        <w:tab/>
      </w:r>
      <w:r>
        <w:tab/>
      </w:r>
      <w:r w:rsidR="00620E0A">
        <w:t xml:space="preserve">                    </w:t>
      </w:r>
      <w:r>
        <w:t>Przewodniczący Komisji</w:t>
      </w:r>
      <w:r>
        <w:tab/>
      </w:r>
    </w:p>
    <w:p w14:paraId="7135BAEA" w14:textId="77777777" w:rsidR="007E71BE" w:rsidRDefault="007E71BE" w:rsidP="007E71BE">
      <w:r>
        <w:tab/>
      </w:r>
    </w:p>
    <w:p w14:paraId="35508637" w14:textId="1F0ECF90" w:rsidR="007E71BE" w:rsidRDefault="007E71BE" w:rsidP="007E71BE">
      <w:r>
        <w:tab/>
      </w:r>
      <w:r w:rsidR="00620E0A">
        <w:t>Reguły</w:t>
      </w:r>
      <w:r>
        <w:t>, 31.05.2021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0E0A">
        <w:t>Władysław Walczak</w:t>
      </w:r>
    </w:p>
    <w:p w14:paraId="5832AE39" w14:textId="2DA51FB0" w:rsidR="00314D5C" w:rsidRPr="008D086B" w:rsidRDefault="007667D5" w:rsidP="007667D5">
      <w:r>
        <w:tab/>
      </w:r>
      <w:r w:rsidR="00314D5C">
        <w:tab/>
      </w:r>
    </w:p>
    <w:sectPr w:rsidR="00314D5C" w:rsidRPr="008D086B" w:rsidSect="000F3423">
      <w:headerReference w:type="default" r:id="rId8"/>
      <w:footerReference w:type="default" r:id="rId9"/>
      <w:pgSz w:w="11906" w:h="16838"/>
      <w:pgMar w:top="720" w:right="720" w:bottom="720" w:left="720" w:header="39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765E" w14:textId="77777777" w:rsidR="00A62FAA" w:rsidRDefault="00A62FAA" w:rsidP="00DB290F">
      <w:r>
        <w:separator/>
      </w:r>
    </w:p>
  </w:endnote>
  <w:endnote w:type="continuationSeparator" w:id="0">
    <w:p w14:paraId="67F974C8" w14:textId="77777777" w:rsidR="00A62FAA" w:rsidRDefault="00A62FAA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E2D7" w14:textId="6E604886" w:rsidR="003A53CA" w:rsidRPr="00E55A3A" w:rsidRDefault="003A53CA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14:paraId="48E819BD" w14:textId="7ADEF6A7" w:rsidR="003A53CA" w:rsidRPr="00E55A3A" w:rsidRDefault="00C15F38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 w:rsidRPr="00C15F38">
      <w:rPr>
        <w:noProof/>
      </w:rPr>
      <w:drawing>
        <wp:anchor distT="0" distB="0" distL="0" distR="0" simplePos="0" relativeHeight="251621888" behindDoc="0" locked="0" layoutInCell="1" hidden="0" allowOverlap="1" wp14:anchorId="5D247E9F" wp14:editId="62E9456D">
          <wp:simplePos x="0" y="0"/>
          <wp:positionH relativeFrom="column">
            <wp:posOffset>152400</wp:posOffset>
          </wp:positionH>
          <wp:positionV relativeFrom="paragraph">
            <wp:posOffset>96520</wp:posOffset>
          </wp:positionV>
          <wp:extent cx="847725" cy="514350"/>
          <wp:effectExtent l="0" t="0" r="0" b="0"/>
          <wp:wrapSquare wrapText="bothSides" distT="0" distB="0" distL="0" distR="0"/>
          <wp:docPr id="1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15F38">
      <w:rPr>
        <w:noProof/>
      </w:rPr>
      <w:drawing>
        <wp:anchor distT="0" distB="0" distL="0" distR="0" simplePos="0" relativeHeight="251644416" behindDoc="0" locked="0" layoutInCell="1" hidden="0" allowOverlap="1" wp14:anchorId="01EDBD4A" wp14:editId="75B3A69A">
          <wp:simplePos x="0" y="0"/>
          <wp:positionH relativeFrom="column">
            <wp:posOffset>2590800</wp:posOffset>
          </wp:positionH>
          <wp:positionV relativeFrom="paragraph">
            <wp:posOffset>106045</wp:posOffset>
          </wp:positionV>
          <wp:extent cx="371475" cy="504825"/>
          <wp:effectExtent l="0" t="0" r="0" b="0"/>
          <wp:wrapSquare wrapText="bothSides" distT="0" distB="0" distL="0" distR="0"/>
          <wp:docPr id="115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15F38">
      <w:rPr>
        <w:noProof/>
      </w:rPr>
      <w:drawing>
        <wp:anchor distT="0" distB="0" distL="0" distR="0" simplePos="0" relativeHeight="251665920" behindDoc="0" locked="0" layoutInCell="1" hidden="0" allowOverlap="1" wp14:anchorId="040A77D4" wp14:editId="6BE61B56">
          <wp:simplePos x="0" y="0"/>
          <wp:positionH relativeFrom="column">
            <wp:posOffset>1939290</wp:posOffset>
          </wp:positionH>
          <wp:positionV relativeFrom="paragraph">
            <wp:posOffset>106680</wp:posOffset>
          </wp:positionV>
          <wp:extent cx="509905" cy="507365"/>
          <wp:effectExtent l="0" t="0" r="0" b="0"/>
          <wp:wrapSquare wrapText="bothSides" distT="0" distB="0" distL="0" distR="0"/>
          <wp:docPr id="1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07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15F38">
      <w:rPr>
        <w:noProof/>
      </w:rPr>
      <w:drawing>
        <wp:anchor distT="0" distB="0" distL="114300" distR="114300" simplePos="0" relativeHeight="251688448" behindDoc="0" locked="0" layoutInCell="1" hidden="0" allowOverlap="1" wp14:anchorId="411032A1" wp14:editId="43F011C2">
          <wp:simplePos x="0" y="0"/>
          <wp:positionH relativeFrom="column">
            <wp:posOffset>1290320</wp:posOffset>
          </wp:positionH>
          <wp:positionV relativeFrom="paragraph">
            <wp:posOffset>108585</wp:posOffset>
          </wp:positionV>
          <wp:extent cx="478155" cy="467995"/>
          <wp:effectExtent l="0" t="0" r="0" b="0"/>
          <wp:wrapSquare wrapText="bothSides" distT="0" distB="0" distL="114300" distR="114300"/>
          <wp:docPr id="118" name="image3.png" descr="http://dolnyslask.pl/upload/PROW/Grafika/logo_l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dolnyslask.pl/upload/PROW/Grafika/logo_leader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15F38">
      <w:rPr>
        <w:noProof/>
      </w:rPr>
      <w:drawing>
        <wp:anchor distT="0" distB="0" distL="114300" distR="114300" simplePos="0" relativeHeight="251710976" behindDoc="0" locked="0" layoutInCell="1" hidden="0" allowOverlap="1" wp14:anchorId="4DB59725" wp14:editId="4D8D61DC">
          <wp:simplePos x="0" y="0"/>
          <wp:positionH relativeFrom="column">
            <wp:posOffset>3126740</wp:posOffset>
          </wp:positionH>
          <wp:positionV relativeFrom="paragraph">
            <wp:posOffset>67945</wp:posOffset>
          </wp:positionV>
          <wp:extent cx="552450" cy="544830"/>
          <wp:effectExtent l="0" t="0" r="0" b="0"/>
          <wp:wrapSquare wrapText="bothSides" distT="0" distB="0" distL="114300" distR="114300"/>
          <wp:docPr id="1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15F38">
      <w:rPr>
        <w:noProof/>
      </w:rPr>
      <w:drawing>
        <wp:anchor distT="0" distB="0" distL="0" distR="0" simplePos="0" relativeHeight="251599360" behindDoc="0" locked="0" layoutInCell="1" hidden="0" allowOverlap="1" wp14:anchorId="50A63CE8" wp14:editId="49963779">
          <wp:simplePos x="0" y="0"/>
          <wp:positionH relativeFrom="column">
            <wp:posOffset>5474335</wp:posOffset>
          </wp:positionH>
          <wp:positionV relativeFrom="paragraph">
            <wp:posOffset>66040</wp:posOffset>
          </wp:positionV>
          <wp:extent cx="781050" cy="514350"/>
          <wp:effectExtent l="0" t="0" r="0" b="0"/>
          <wp:wrapSquare wrapText="bothSides" distT="0" distB="0" distL="0" distR="0"/>
          <wp:docPr id="1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03404" w14:textId="690808D2" w:rsidR="003A53CA" w:rsidRDefault="00C15F38">
    <w:pPr>
      <w:pStyle w:val="Stopka"/>
    </w:pPr>
    <w:r w:rsidRPr="005074C4">
      <w:rPr>
        <w:rFonts w:ascii="Calibri" w:eastAsia="Calibri" w:hAnsi="Calibri" w:cs="Calibri"/>
        <w:noProof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735552" behindDoc="0" locked="0" layoutInCell="1" hidden="0" allowOverlap="1" wp14:anchorId="744750FB" wp14:editId="5A8C5AE7">
              <wp:simplePos x="0" y="0"/>
              <wp:positionH relativeFrom="column">
                <wp:posOffset>151765</wp:posOffset>
              </wp:positionH>
              <wp:positionV relativeFrom="paragraph">
                <wp:posOffset>621030</wp:posOffset>
              </wp:positionV>
              <wp:extent cx="6221730" cy="621030"/>
              <wp:effectExtent l="0" t="0" r="0" b="0"/>
              <wp:wrapNone/>
              <wp:docPr id="114" name="Prostokąt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73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EDDD7" w14:textId="77777777" w:rsidR="00C15F38" w:rsidRDefault="00C15F38" w:rsidP="00C15F3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 xml:space="preserve">„Europejski Fundusz Rolny na rzecz Rozwoju Obszarów Wiejskich: Europa inwestująca w obszary wiejskie”. Operacja pn. „Marka Lokalna na BIS” współfinansowana jest ze środków Unii Europejskiej w ramach działania 19 „Wsparcie dla rozwoju lokalnego </w:t>
                          </w: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br/>
                            <w:t>w ramach inicjatywy LEADER” poddziałania 19.3 "Przygotowanie i realizacja działań w zakresie współpracy z lokalną grupą działania" Programu Rozwoju Obszarów Wiejskich na lata 2014-2020.</w:t>
                          </w:r>
                        </w:p>
                        <w:p w14:paraId="026147B1" w14:textId="77777777" w:rsidR="00C15F38" w:rsidRDefault="00C15F38" w:rsidP="00C15F38">
                          <w:pPr>
                            <w:spacing w:line="360" w:lineRule="auto"/>
                            <w:ind w:left="-141" w:right="-141" w:hanging="141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4750FB" id="Prostokąt 114" o:spid="_x0000_s1026" style="position:absolute;margin-left:11.95pt;margin-top:48.9pt;width:489.9pt;height:48.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" filled="f" stroked="f">
              <v:textbox inset="2.53958mm,1.2694mm,2.53958mm,1.2694mm">
                <w:txbxContent>
                  <w:p w14:paraId="110EDDD7" w14:textId="77777777" w:rsidR="00C15F38" w:rsidRDefault="00C15F38" w:rsidP="00C15F38">
                    <w:pPr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 xml:space="preserve">„Europejski Fundusz Rolny na rzecz Rozwoju Obszarów Wiejskich: Europa inwestująca w obszary wiejskie”. Operacja pn. „Marka Lokalna na BIS” współfinansowana jest ze środków Unii Europejskiej w ramach działania 19 „Wsparcie dla rozwoju lokalnego </w:t>
                    </w:r>
                    <w:r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br/>
                      <w:t>w ramach inicjatywy LEADER” poddziałania 19.3 "Przygotowanie i realizacja działań w zakresie współpracy z lokalną grupą działania" Programu Rozwoju Obszarów Wiejskich na lata 2014-2020.</w:t>
                    </w:r>
                  </w:p>
                  <w:p w14:paraId="026147B1" w14:textId="77777777" w:rsidR="00C15F38" w:rsidRDefault="00C15F38" w:rsidP="00C15F38">
                    <w:pPr>
                      <w:spacing w:line="360" w:lineRule="auto"/>
                      <w:ind w:left="-141" w:right="-141" w:hanging="141"/>
                      <w:jc w:val="both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C15F38">
      <w:rPr>
        <w:noProof/>
      </w:rPr>
      <w:drawing>
        <wp:anchor distT="0" distB="0" distL="114300" distR="114300" simplePos="0" relativeHeight="251733504" behindDoc="0" locked="0" layoutInCell="1" hidden="0" allowOverlap="1" wp14:anchorId="67AAC926" wp14:editId="27060C23">
          <wp:simplePos x="0" y="0"/>
          <wp:positionH relativeFrom="column">
            <wp:posOffset>3770630</wp:posOffset>
          </wp:positionH>
          <wp:positionV relativeFrom="paragraph">
            <wp:posOffset>2540</wp:posOffset>
          </wp:positionV>
          <wp:extent cx="1648460" cy="346075"/>
          <wp:effectExtent l="0" t="0" r="0" b="0"/>
          <wp:wrapNone/>
          <wp:docPr id="1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8460" cy="346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4895" w14:textId="77777777" w:rsidR="00A62FAA" w:rsidRDefault="00A62FAA" w:rsidP="00DB290F">
      <w:r>
        <w:separator/>
      </w:r>
    </w:p>
  </w:footnote>
  <w:footnote w:type="continuationSeparator" w:id="0">
    <w:p w14:paraId="31049324" w14:textId="77777777" w:rsidR="00A62FAA" w:rsidRDefault="00A62FAA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B51A" w14:textId="77777777" w:rsidR="003A53CA" w:rsidRPr="008D086B" w:rsidRDefault="008D086B" w:rsidP="008D08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221E9A" wp14:editId="73FCD9C7">
          <wp:extent cx="1030237" cy="1019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mila_Mika_Logo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35" cy="102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CA7B6F"/>
    <w:multiLevelType w:val="hybridMultilevel"/>
    <w:tmpl w:val="681C5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DE0952"/>
    <w:multiLevelType w:val="hybridMultilevel"/>
    <w:tmpl w:val="3558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9E1"/>
    <w:multiLevelType w:val="hybridMultilevel"/>
    <w:tmpl w:val="75E0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36F85"/>
    <w:multiLevelType w:val="hybridMultilevel"/>
    <w:tmpl w:val="FD58A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7242"/>
    <w:multiLevelType w:val="hybridMultilevel"/>
    <w:tmpl w:val="60343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0F"/>
    <w:rsid w:val="00032B11"/>
    <w:rsid w:val="00062AB5"/>
    <w:rsid w:val="000F3423"/>
    <w:rsid w:val="00141E10"/>
    <w:rsid w:val="001B46BD"/>
    <w:rsid w:val="001D1FBE"/>
    <w:rsid w:val="001D6B05"/>
    <w:rsid w:val="00247644"/>
    <w:rsid w:val="002A6B00"/>
    <w:rsid w:val="002E79ED"/>
    <w:rsid w:val="002F537A"/>
    <w:rsid w:val="00314D5C"/>
    <w:rsid w:val="00361272"/>
    <w:rsid w:val="003A53CA"/>
    <w:rsid w:val="00421C70"/>
    <w:rsid w:val="0043238C"/>
    <w:rsid w:val="00475AC8"/>
    <w:rsid w:val="004E1236"/>
    <w:rsid w:val="00531058"/>
    <w:rsid w:val="00534F6E"/>
    <w:rsid w:val="005361F5"/>
    <w:rsid w:val="00595057"/>
    <w:rsid w:val="00596532"/>
    <w:rsid w:val="005D34C7"/>
    <w:rsid w:val="006057C9"/>
    <w:rsid w:val="00620E0A"/>
    <w:rsid w:val="00673ACE"/>
    <w:rsid w:val="00697B6D"/>
    <w:rsid w:val="006B44C6"/>
    <w:rsid w:val="006E66E8"/>
    <w:rsid w:val="007017BC"/>
    <w:rsid w:val="007467A0"/>
    <w:rsid w:val="00757BF6"/>
    <w:rsid w:val="007667D5"/>
    <w:rsid w:val="00784EF3"/>
    <w:rsid w:val="007868FD"/>
    <w:rsid w:val="007E71BE"/>
    <w:rsid w:val="0080302E"/>
    <w:rsid w:val="008360E1"/>
    <w:rsid w:val="0088592E"/>
    <w:rsid w:val="008A63F8"/>
    <w:rsid w:val="008B22B9"/>
    <w:rsid w:val="008D086B"/>
    <w:rsid w:val="008D541C"/>
    <w:rsid w:val="00952B7E"/>
    <w:rsid w:val="00957BE9"/>
    <w:rsid w:val="00960928"/>
    <w:rsid w:val="00980D37"/>
    <w:rsid w:val="009B67E7"/>
    <w:rsid w:val="009F00BC"/>
    <w:rsid w:val="00A010E7"/>
    <w:rsid w:val="00A25AE5"/>
    <w:rsid w:val="00A62FAA"/>
    <w:rsid w:val="00A71CFA"/>
    <w:rsid w:val="00A965E4"/>
    <w:rsid w:val="00AB347B"/>
    <w:rsid w:val="00AC4128"/>
    <w:rsid w:val="00B5652C"/>
    <w:rsid w:val="00BA628E"/>
    <w:rsid w:val="00BA71AA"/>
    <w:rsid w:val="00BF7F37"/>
    <w:rsid w:val="00C15F38"/>
    <w:rsid w:val="00C2717A"/>
    <w:rsid w:val="00C36513"/>
    <w:rsid w:val="00C57CCE"/>
    <w:rsid w:val="00C662FB"/>
    <w:rsid w:val="00C70904"/>
    <w:rsid w:val="00CA67CA"/>
    <w:rsid w:val="00CC199F"/>
    <w:rsid w:val="00CD22B0"/>
    <w:rsid w:val="00CE3F8E"/>
    <w:rsid w:val="00D104D3"/>
    <w:rsid w:val="00D22A91"/>
    <w:rsid w:val="00D25721"/>
    <w:rsid w:val="00D53263"/>
    <w:rsid w:val="00DB290F"/>
    <w:rsid w:val="00DB4BA7"/>
    <w:rsid w:val="00DE6612"/>
    <w:rsid w:val="00E414C1"/>
    <w:rsid w:val="00E55A3A"/>
    <w:rsid w:val="00EB5B2B"/>
    <w:rsid w:val="00EC30D5"/>
    <w:rsid w:val="00ED04B2"/>
    <w:rsid w:val="00F75AA7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516C"/>
  <w15:docId w15:val="{3078F2B5-9182-4FA4-8068-0960C901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D5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Tabelasiatki5ciemnaakcent61">
    <w:name w:val="Tabela siatki 5 — ciemna — akcent 61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0F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E100-7110-4BF6-A549-02F68129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a Kraina</dc:creator>
  <cp:lastModifiedBy>Sandra Szymczak</cp:lastModifiedBy>
  <cp:revision>2</cp:revision>
  <cp:lastPrinted>2018-04-10T10:00:00Z</cp:lastPrinted>
  <dcterms:created xsi:type="dcterms:W3CDTF">2021-06-02T06:36:00Z</dcterms:created>
  <dcterms:modified xsi:type="dcterms:W3CDTF">2021-06-02T06:36:00Z</dcterms:modified>
</cp:coreProperties>
</file>